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7C81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 xml:space="preserve">Сто двадцать </w:t>
      </w:r>
      <w:r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867C81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7C81" w:rsidRPr="00867C81" w:rsidRDefault="00867C81" w:rsidP="00867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C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867C81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67C81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867C81">
        <w:rPr>
          <w:rFonts w:ascii="Times New Roman" w:hAnsi="Times New Roman" w:cs="Times New Roman"/>
          <w:sz w:val="28"/>
          <w:szCs w:val="28"/>
        </w:rPr>
        <w:t xml:space="preserve"> № </w:t>
      </w:r>
      <w:r w:rsidRPr="00867C81">
        <w:rPr>
          <w:rFonts w:ascii="Times New Roman" w:hAnsi="Times New Roman" w:cs="Times New Roman"/>
          <w:sz w:val="28"/>
          <w:szCs w:val="28"/>
          <w:u w:val="single"/>
        </w:rPr>
        <w:t>8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867C81" w:rsidRPr="00867C81" w:rsidRDefault="00867C81" w:rsidP="00867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C81">
        <w:rPr>
          <w:rFonts w:ascii="Times New Roman" w:hAnsi="Times New Roman" w:cs="Times New Roman"/>
          <w:sz w:val="28"/>
          <w:szCs w:val="28"/>
        </w:rPr>
        <w:t xml:space="preserve">         с.Балтай</w:t>
      </w: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867C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86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86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867C81" w:rsidP="00867C81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10.2023 № 763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3.11.2023 № 787</w:t>
      </w:r>
      <w:r w:rsidR="00C75ED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74336" w:rsidRPr="00AE7623" w:rsidRDefault="00867C81" w:rsidP="00867C81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57433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75E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867C8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AE7623" w:rsidRDefault="00010076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867C8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867C8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</w:t>
      </w:r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867C81" w:rsidRDefault="00F042A4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67C81" w:rsidSect="00867C81">
          <w:headerReference w:type="even" r:id="rId9"/>
          <w:headerReference w:type="default" r:id="rId10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12.2023 № 805</w:t>
      </w:r>
    </w:p>
    <w:p w:rsidR="00867C81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867C81" w:rsidRPr="004E6A94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4E6A94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4E6A94" w:rsidRDefault="00867C81" w:rsidP="00867C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67C81" w:rsidRPr="004E6A94" w:rsidRDefault="00867C81" w:rsidP="00867C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867C81" w:rsidRPr="004E6A94" w:rsidRDefault="00867C81" w:rsidP="00867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78"/>
        <w:gridCol w:w="1570"/>
      </w:tblGrid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527C9" w:rsidRPr="003706E3" w:rsidTr="001527C9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8B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8B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FE1F1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1527C9" w:rsidRPr="003706E3" w:rsidTr="001527C9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2D84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2D84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9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E1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E1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E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BA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BA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3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550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113840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113840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43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</w:tcPr>
          <w:p w:rsidR="001527C9" w:rsidRPr="003706E3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653,6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600,6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</w:tcPr>
          <w:p w:rsidR="001527C9" w:rsidRPr="003706E3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424,6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66D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66D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1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6B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6B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EF6EB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EF6EB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C5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C5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69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9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3706E3" w:rsidTr="001527C9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C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1527C9" w:rsidRPr="003706E3" w:rsidTr="001527C9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2 143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296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39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D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69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01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01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0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6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7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7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 636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B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1527C9" w:rsidRPr="003706E3" w:rsidTr="001527C9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6A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6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9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 47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67C81" w:rsidSect="001527C9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12.2023 № 805</w:t>
      </w:r>
    </w:p>
    <w:p w:rsidR="00867C81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867C81" w:rsidRPr="0018435E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18435E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18435E" w:rsidRDefault="00867C81" w:rsidP="00867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867C81" w:rsidRPr="0018435E" w:rsidRDefault="00867C81" w:rsidP="00867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867C81" w:rsidRPr="0018435E" w:rsidRDefault="00867C81" w:rsidP="00867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867C81" w:rsidRDefault="00867C81" w:rsidP="00867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807"/>
        <w:gridCol w:w="807"/>
        <w:gridCol w:w="1805"/>
        <w:gridCol w:w="1349"/>
        <w:gridCol w:w="1805"/>
        <w:gridCol w:w="1805"/>
        <w:gridCol w:w="1805"/>
      </w:tblGrid>
      <w:tr w:rsidR="001527C9" w:rsidRPr="001527C9" w:rsidTr="001527C9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1527C9" w:rsidRPr="001527C9" w:rsidTr="001527C9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796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42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7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1527C9" w:rsidTr="001527C9">
        <w:trPr>
          <w:trHeight w:val="60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91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1527C9" w:rsidRPr="001527C9" w:rsidTr="001527C9">
        <w:trPr>
          <w:trHeight w:val="118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rPr>
          <w:trHeight w:val="944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rPr>
          <w:trHeight w:val="38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126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2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1527C9" w:rsidRPr="001527C9" w:rsidTr="001527C9">
        <w:trPr>
          <w:trHeight w:val="5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7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26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6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6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6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4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3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3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3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7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1527C9" w:rsidRPr="001527C9" w:rsidTr="001527C9">
        <w:trPr>
          <w:trHeight w:val="5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9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371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25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34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40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27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67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9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917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1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30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7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61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3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2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9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6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7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3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76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748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1527C9" w:rsidTr="001527C9">
        <w:trPr>
          <w:trHeight w:val="1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1527C9" w:rsidRPr="001527C9" w:rsidTr="001527C9">
        <w:trPr>
          <w:trHeight w:val="150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0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50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1341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1720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41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493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4886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1527C9" w:rsidRPr="001527C9" w:rsidTr="001527C9">
        <w:trPr>
          <w:trHeight w:val="521"/>
        </w:trPr>
        <w:tc>
          <w:tcPr>
            <w:tcW w:w="1503" w:type="pct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1527C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642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1527C9" w:rsidRPr="001527C9" w:rsidTr="001527C9">
        <w:trPr>
          <w:trHeight w:val="30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rPr>
          <w:trHeight w:val="24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4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36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9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22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1527C9" w:rsidTr="001527C9">
        <w:trPr>
          <w:trHeight w:val="4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1527C9" w:rsidTr="001527C9">
        <w:trPr>
          <w:trHeight w:val="976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1527C9" w:rsidTr="001527C9">
        <w:trPr>
          <w:trHeight w:val="28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4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9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6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2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7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1527C9" w:rsidTr="001527C9">
        <w:trPr>
          <w:trHeight w:val="47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1527C9" w:rsidTr="001527C9">
        <w:trPr>
          <w:trHeight w:val="98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1527C9" w:rsidTr="001527C9">
        <w:trPr>
          <w:trHeight w:val="36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706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7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1527C9" w:rsidTr="001527C9">
        <w:trPr>
          <w:trHeight w:val="34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1527C9" w:rsidRPr="001527C9" w:rsidTr="001527C9">
        <w:trPr>
          <w:trHeight w:val="357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rPr>
          <w:trHeight w:val="547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5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6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125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40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40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67C81" w:rsidSect="001527C9">
          <w:pgSz w:w="16838" w:h="11906" w:orient="landscape"/>
          <w:pgMar w:top="1701" w:right="1134" w:bottom="1021" w:left="1134" w:header="709" w:footer="709" w:gutter="0"/>
          <w:cols w:space="708"/>
          <w:docGrid w:linePitch="360"/>
        </w:sect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12.2023 № 805</w:t>
      </w:r>
    </w:p>
    <w:p w:rsidR="00867C81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867C81" w:rsidRPr="00EF12D7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EF12D7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EF12D7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867C81" w:rsidRPr="00EF12D7" w:rsidRDefault="00867C81" w:rsidP="00867C8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4"/>
        <w:gridCol w:w="1349"/>
        <w:gridCol w:w="1747"/>
        <w:gridCol w:w="1607"/>
        <w:gridCol w:w="1602"/>
      </w:tblGrid>
      <w:tr w:rsidR="001527C9" w:rsidRPr="001527C9" w:rsidTr="001527C9">
        <w:trPr>
          <w:trHeight w:val="870"/>
        </w:trPr>
        <w:tc>
          <w:tcPr>
            <w:tcW w:w="2092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1527C9" w:rsidRPr="001527C9" w:rsidTr="001527C9">
        <w:trPr>
          <w:trHeight w:val="255"/>
        </w:trPr>
        <w:tc>
          <w:tcPr>
            <w:tcW w:w="2092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9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438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61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3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5778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642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501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22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33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65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951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175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25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867C81" w:rsidRPr="00AE7623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7C81" w:rsidRPr="00AE7623" w:rsidSect="00867C8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8E" w:rsidRDefault="009C4D8E">
      <w:pPr>
        <w:spacing w:after="0" w:line="240" w:lineRule="auto"/>
      </w:pPr>
      <w:r>
        <w:separator/>
      </w:r>
    </w:p>
  </w:endnote>
  <w:endnote w:type="continuationSeparator" w:id="0">
    <w:p w:rsidR="009C4D8E" w:rsidRDefault="009C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8E" w:rsidRDefault="009C4D8E">
      <w:pPr>
        <w:spacing w:after="0" w:line="240" w:lineRule="auto"/>
      </w:pPr>
      <w:r>
        <w:separator/>
      </w:r>
    </w:p>
  </w:footnote>
  <w:footnote w:type="continuationSeparator" w:id="0">
    <w:p w:rsidR="009C4D8E" w:rsidRDefault="009C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BC76FA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69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D06478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8179"/>
      <w:docPartObj>
        <w:docPartGallery w:val="Page Numbers (Top of Page)"/>
        <w:docPartUnique/>
      </w:docPartObj>
    </w:sdtPr>
    <w:sdtEndPr/>
    <w:sdtContent>
      <w:p w:rsidR="00855756" w:rsidRDefault="00BC76FA" w:rsidP="00867C81">
        <w:pPr>
          <w:pStyle w:val="a7"/>
          <w:jc w:val="center"/>
        </w:pPr>
        <w:r w:rsidRPr="00867C81">
          <w:rPr>
            <w:rFonts w:ascii="Times New Roman" w:hAnsi="Times New Roman" w:cs="Times New Roman"/>
          </w:rPr>
          <w:fldChar w:fldCharType="begin"/>
        </w:r>
        <w:r w:rsidR="00867C81" w:rsidRPr="00867C81">
          <w:rPr>
            <w:rFonts w:ascii="Times New Roman" w:hAnsi="Times New Roman" w:cs="Times New Roman"/>
          </w:rPr>
          <w:instrText xml:space="preserve"> PAGE   \* MERGEFORMAT </w:instrText>
        </w:r>
        <w:r w:rsidRPr="00867C81">
          <w:rPr>
            <w:rFonts w:ascii="Times New Roman" w:hAnsi="Times New Roman" w:cs="Times New Roman"/>
          </w:rPr>
          <w:fldChar w:fldCharType="separate"/>
        </w:r>
        <w:r w:rsidR="00D06478">
          <w:rPr>
            <w:rFonts w:ascii="Times New Roman" w:hAnsi="Times New Roman" w:cs="Times New Roman"/>
            <w:noProof/>
          </w:rPr>
          <w:t>73</w:t>
        </w:r>
        <w:r w:rsidRPr="00867C8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527C9"/>
    <w:rsid w:val="001731D6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67C23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67C81"/>
    <w:rsid w:val="00890516"/>
    <w:rsid w:val="008C1FF6"/>
    <w:rsid w:val="0091773D"/>
    <w:rsid w:val="009252CA"/>
    <w:rsid w:val="00940FB7"/>
    <w:rsid w:val="0096079C"/>
    <w:rsid w:val="009654AD"/>
    <w:rsid w:val="009715D3"/>
    <w:rsid w:val="00980DA7"/>
    <w:rsid w:val="00980F94"/>
    <w:rsid w:val="00983182"/>
    <w:rsid w:val="009B5AEF"/>
    <w:rsid w:val="009B78E9"/>
    <w:rsid w:val="009C26F5"/>
    <w:rsid w:val="009C4D8E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421E"/>
    <w:rsid w:val="00BA55F0"/>
    <w:rsid w:val="00BB1741"/>
    <w:rsid w:val="00BB1ADB"/>
    <w:rsid w:val="00BB2762"/>
    <w:rsid w:val="00BC76FA"/>
    <w:rsid w:val="00C1112A"/>
    <w:rsid w:val="00C11F4B"/>
    <w:rsid w:val="00C25640"/>
    <w:rsid w:val="00C506E1"/>
    <w:rsid w:val="00C52C2A"/>
    <w:rsid w:val="00C67469"/>
    <w:rsid w:val="00C7079C"/>
    <w:rsid w:val="00C75EDE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06478"/>
    <w:rsid w:val="00D10326"/>
    <w:rsid w:val="00D1376C"/>
    <w:rsid w:val="00D1524B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4651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E693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67BC1-5CE7-4E9F-BDBA-1A612683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527C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527C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6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7C81"/>
  </w:style>
  <w:style w:type="character" w:customStyle="1" w:styleId="10">
    <w:name w:val="Заголовок 1 Знак"/>
    <w:basedOn w:val="a0"/>
    <w:link w:val="1"/>
    <w:rsid w:val="001527C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527C9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15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1527C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52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27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527C9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15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1527C9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527C9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1527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1527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52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5722-5E39-4AF5-BC8C-D214CD5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36360</Words>
  <Characters>207258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2-20T04:44:00Z</cp:lastPrinted>
  <dcterms:created xsi:type="dcterms:W3CDTF">2023-12-14T05:34:00Z</dcterms:created>
  <dcterms:modified xsi:type="dcterms:W3CDTF">2023-12-14T05:34:00Z</dcterms:modified>
</cp:coreProperties>
</file>